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431B6" w14:textId="77777777" w:rsidR="00B06AAD" w:rsidRDefault="00B06AAD" w:rsidP="00101CB4">
      <w:pPr>
        <w:ind w:left="5760" w:firstLine="720"/>
        <w:rPr>
          <w:rFonts w:ascii="Century Gothic" w:hAnsi="Century Gothic"/>
        </w:rPr>
      </w:pPr>
    </w:p>
    <w:p w14:paraId="2085727A" w14:textId="57F6C945" w:rsidR="00101CB4" w:rsidRDefault="00941427" w:rsidP="00101CB4">
      <w:pPr>
        <w:ind w:left="5760" w:firstLine="720"/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 w:rsidR="00101CB4">
        <w:rPr>
          <w:rFonts w:ascii="Century Gothic" w:hAnsi="Century Gothic"/>
        </w:rPr>
        <w:t>ame</w:t>
      </w:r>
      <w:proofErr w:type="gramStart"/>
      <w:r w:rsidR="00101CB4">
        <w:rPr>
          <w:rFonts w:ascii="Century Gothic" w:hAnsi="Century Gothic"/>
        </w:rPr>
        <w:t>:_</w:t>
      </w:r>
      <w:proofErr w:type="gramEnd"/>
      <w:r w:rsidR="00101CB4">
        <w:rPr>
          <w:rFonts w:ascii="Century Gothic" w:hAnsi="Century Gothic"/>
        </w:rPr>
        <w:t>______________________</w:t>
      </w:r>
      <w:r w:rsidR="003C0696">
        <w:rPr>
          <w:rFonts w:ascii="Century Gothic" w:hAnsi="Century Gothic"/>
        </w:rPr>
        <w:t xml:space="preserve"> </w:t>
      </w:r>
    </w:p>
    <w:p w14:paraId="3A856FE9" w14:textId="5EB057B5" w:rsidR="00101CB4" w:rsidRPr="0025395F" w:rsidRDefault="00101CB4" w:rsidP="00101CB4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941427">
        <w:rPr>
          <w:rFonts w:ascii="Century Gothic" w:hAnsi="Century Gothic"/>
        </w:rPr>
        <w:t>P</w:t>
      </w:r>
      <w:r w:rsidRPr="0025395F">
        <w:rPr>
          <w:rFonts w:ascii="Century Gothic" w:hAnsi="Century Gothic"/>
        </w:rPr>
        <w:t>eriod: ___________</w:t>
      </w:r>
      <w:r w:rsidR="004D2F3A">
        <w:rPr>
          <w:rFonts w:ascii="Century Gothic" w:hAnsi="Century Gothic"/>
        </w:rPr>
        <w:t>_____</w:t>
      </w:r>
      <w:r w:rsidRPr="0025395F">
        <w:rPr>
          <w:rFonts w:ascii="Century Gothic" w:hAnsi="Century Gothic"/>
        </w:rPr>
        <w:t>______</w:t>
      </w:r>
    </w:p>
    <w:p w14:paraId="2C232353" w14:textId="08A8C91D" w:rsidR="009C7E38" w:rsidRPr="0040692C" w:rsidRDefault="009C7E38" w:rsidP="00C64B23">
      <w:pPr>
        <w:pStyle w:val="BodyTextIndent"/>
        <w:tabs>
          <w:tab w:val="left" w:pos="180"/>
          <w:tab w:val="left" w:pos="360"/>
          <w:tab w:val="left" w:pos="540"/>
        </w:tabs>
        <w:ind w:left="0"/>
        <w:rPr>
          <w:rFonts w:ascii="Calibri" w:hAnsi="Calibri"/>
          <w:b w:val="0"/>
        </w:rPr>
      </w:pPr>
      <w:r w:rsidRPr="009C7E38">
        <w:rPr>
          <w:rFonts w:ascii="Calibri" w:hAnsi="Calibri"/>
          <w:bCs w:val="0"/>
        </w:rPr>
        <w:t>Learning Objective:</w:t>
      </w:r>
      <w:r w:rsidRPr="009C7E38">
        <w:rPr>
          <w:rFonts w:ascii="Calibri" w:hAnsi="Calibri"/>
          <w:b w:val="0"/>
          <w:bCs w:val="0"/>
        </w:rPr>
        <w:t xml:space="preserve"> </w:t>
      </w:r>
      <w:r w:rsidR="003C0696">
        <w:rPr>
          <w:rFonts w:ascii="Calibri" w:hAnsi="Calibri"/>
          <w:b w:val="0"/>
        </w:rPr>
        <w:t>Students will calculate speed, distance &amp; time</w:t>
      </w:r>
      <w:r w:rsidRPr="009C7E38">
        <w:rPr>
          <w:rFonts w:ascii="Calibri" w:hAnsi="Calibri"/>
          <w:b w:val="0"/>
        </w:rPr>
        <w:t xml:space="preserve">. Students will use </w:t>
      </w:r>
      <w:r w:rsidR="00066765">
        <w:rPr>
          <w:rFonts w:ascii="Calibri" w:hAnsi="Calibri"/>
          <w:b w:val="0"/>
        </w:rPr>
        <w:t xml:space="preserve">diagrams, </w:t>
      </w:r>
      <w:r w:rsidRPr="009C7E38">
        <w:rPr>
          <w:rFonts w:ascii="Calibri" w:hAnsi="Calibri"/>
          <w:b w:val="0"/>
        </w:rPr>
        <w:t xml:space="preserve">graphs and data tables to explain </w:t>
      </w:r>
      <w:r w:rsidRPr="0040692C">
        <w:rPr>
          <w:rFonts w:ascii="Calibri" w:hAnsi="Calibri"/>
          <w:b w:val="0"/>
        </w:rPr>
        <w:t>motion of objects.</w:t>
      </w:r>
    </w:p>
    <w:p w14:paraId="5183110F" w14:textId="77777777" w:rsidR="009C7E38" w:rsidRPr="0040692C" w:rsidRDefault="009C7E38" w:rsidP="00C64B23">
      <w:pPr>
        <w:pStyle w:val="BodyTextIndent"/>
        <w:tabs>
          <w:tab w:val="left" w:pos="180"/>
          <w:tab w:val="left" w:pos="360"/>
          <w:tab w:val="left" w:pos="540"/>
        </w:tabs>
        <w:ind w:left="0"/>
        <w:rPr>
          <w:rFonts w:asciiTheme="majorHAnsi" w:hAnsiTheme="majorHAnsi"/>
          <w:b w:val="0"/>
          <w:bCs w:val="0"/>
        </w:rPr>
      </w:pPr>
    </w:p>
    <w:p w14:paraId="422C4C5D" w14:textId="2216F4E0" w:rsidR="00A12707" w:rsidRDefault="00A12707" w:rsidP="00DE07BD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art 1: The Problem</w:t>
      </w:r>
    </w:p>
    <w:p w14:paraId="1CC305C9" w14:textId="1CAF782F" w:rsidR="003C0696" w:rsidRDefault="00A12707" w:rsidP="0051492A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Bob wants to go from </w:t>
      </w:r>
      <w:r w:rsidR="003C0696">
        <w:rPr>
          <w:rFonts w:asciiTheme="majorHAnsi" w:hAnsiTheme="majorHAnsi"/>
        </w:rPr>
        <w:t>CMS</w:t>
      </w:r>
      <w:r>
        <w:rPr>
          <w:rFonts w:asciiTheme="majorHAnsi" w:hAnsiTheme="majorHAnsi"/>
        </w:rPr>
        <w:t xml:space="preserve"> to </w:t>
      </w:r>
      <w:r w:rsidR="003C0696">
        <w:rPr>
          <w:rFonts w:asciiTheme="majorHAnsi" w:hAnsiTheme="majorHAnsi"/>
        </w:rPr>
        <w:t>TJ Maxx to buy a suit</w:t>
      </w:r>
      <w:r>
        <w:rPr>
          <w:rFonts w:asciiTheme="majorHAnsi" w:hAnsiTheme="majorHAnsi"/>
        </w:rPr>
        <w:t>.</w:t>
      </w:r>
      <w:r w:rsidR="0051492A">
        <w:rPr>
          <w:rFonts w:asciiTheme="majorHAnsi" w:hAnsiTheme="majorHAnsi"/>
        </w:rPr>
        <w:t xml:space="preserve"> </w:t>
      </w:r>
      <w:r w:rsidR="0051492A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E0219B" wp14:editId="3175E89D">
                <wp:simplePos x="0" y="0"/>
                <wp:positionH relativeFrom="column">
                  <wp:posOffset>228600</wp:posOffset>
                </wp:positionH>
                <wp:positionV relativeFrom="paragraph">
                  <wp:posOffset>377190</wp:posOffset>
                </wp:positionV>
                <wp:extent cx="114300" cy="114300"/>
                <wp:effectExtent l="0" t="0" r="1270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5450" w14:textId="77777777" w:rsidR="00B06AAD" w:rsidRDefault="00B06AAD" w:rsidP="0051492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390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8pt;margin-top:29.7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" filled="f" stroked="f">
                <v:textbox>
                  <w:txbxContent>
                    <w:p w14:paraId="74525450" w14:textId="77777777" w:rsidR="00B06AAD" w:rsidRDefault="00B06AAD" w:rsidP="0051492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3900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492A">
        <w:rPr>
          <w:rFonts w:asciiTheme="majorHAnsi" w:hAnsiTheme="majorHAnsi"/>
        </w:rPr>
        <w:t>What time will Bob have to leave CMS to arrive at TJ Maxx by opening time (10:00 am)</w:t>
      </w:r>
      <w:proofErr w:type="gramStart"/>
      <w:r w:rsidR="0051492A">
        <w:rPr>
          <w:rFonts w:asciiTheme="majorHAnsi" w:hAnsiTheme="majorHAnsi"/>
        </w:rPr>
        <w:t>.</w:t>
      </w:r>
      <w:proofErr w:type="gramEnd"/>
      <w:r w:rsidR="0051492A">
        <w:rPr>
          <w:rFonts w:asciiTheme="majorHAnsi" w:hAnsiTheme="majorHAnsi"/>
        </w:rPr>
        <w:t xml:space="preserve">  </w:t>
      </w:r>
      <w:r w:rsidR="003C069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He only has use of </w:t>
      </w:r>
      <w:r w:rsidR="003C0696">
        <w:rPr>
          <w:rFonts w:asciiTheme="majorHAnsi" w:hAnsiTheme="majorHAnsi"/>
        </w:rPr>
        <w:t>his tiny car.</w:t>
      </w:r>
      <w:r w:rsidR="0051492A">
        <w:rPr>
          <w:rFonts w:asciiTheme="majorHAnsi" w:hAnsiTheme="majorHAnsi"/>
        </w:rPr>
        <w:t xml:space="preserve"> Conduct research and design an </w:t>
      </w:r>
      <w:r w:rsidR="003C0696">
        <w:rPr>
          <w:rFonts w:asciiTheme="majorHAnsi" w:hAnsiTheme="majorHAnsi"/>
        </w:rPr>
        <w:t>investigation t</w:t>
      </w:r>
      <w:r>
        <w:rPr>
          <w:rFonts w:asciiTheme="majorHAnsi" w:hAnsiTheme="majorHAnsi"/>
        </w:rPr>
        <w:t>o</w:t>
      </w:r>
      <w:r w:rsidR="003C0696">
        <w:rPr>
          <w:rFonts w:asciiTheme="majorHAnsi" w:hAnsiTheme="majorHAnsi"/>
        </w:rPr>
        <w:t xml:space="preserve"> help Bob get to TJ MAXX.</w:t>
      </w:r>
    </w:p>
    <w:p w14:paraId="2715325E" w14:textId="6E1A7109" w:rsidR="00A12707" w:rsidRDefault="00A12707" w:rsidP="00DE07BD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3C0696">
        <w:rPr>
          <w:rFonts w:asciiTheme="majorHAnsi" w:hAnsiTheme="majorHAnsi"/>
        </w:rPr>
        <w:t xml:space="preserve">Your group will have to </w:t>
      </w:r>
      <w:r>
        <w:rPr>
          <w:rFonts w:asciiTheme="majorHAnsi" w:hAnsiTheme="majorHAnsi"/>
        </w:rPr>
        <w:t>find</w:t>
      </w:r>
      <w:r w:rsidR="003C0696">
        <w:rPr>
          <w:rFonts w:asciiTheme="majorHAnsi" w:hAnsiTheme="majorHAnsi"/>
        </w:rPr>
        <w:t>:</w:t>
      </w:r>
    </w:p>
    <w:p w14:paraId="6E59D9A5" w14:textId="076F63A1" w:rsidR="003C0696" w:rsidRDefault="003C0696" w:rsidP="00A12707">
      <w:pPr>
        <w:pStyle w:val="Header"/>
        <w:numPr>
          <w:ilvl w:val="0"/>
          <w:numId w:val="33"/>
        </w:numPr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Distance from CMS to TJ MAXX (miles)</w:t>
      </w:r>
    </w:p>
    <w:p w14:paraId="140D09BB" w14:textId="574DC69E" w:rsidR="00A12707" w:rsidRDefault="00A12707" w:rsidP="00A12707">
      <w:pPr>
        <w:pStyle w:val="Header"/>
        <w:numPr>
          <w:ilvl w:val="0"/>
          <w:numId w:val="33"/>
        </w:numPr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  <w:r>
        <w:rPr>
          <w:rFonts w:asciiTheme="majorHAnsi" w:hAnsiTheme="majorHAnsi"/>
        </w:rPr>
        <w:t>The average speed of Bob’s car.</w:t>
      </w:r>
      <w:r w:rsidR="003C0696">
        <w:rPr>
          <w:rFonts w:asciiTheme="majorHAnsi" w:hAnsiTheme="majorHAnsi"/>
        </w:rPr>
        <w:t xml:space="preserve"> (</w:t>
      </w:r>
      <w:proofErr w:type="gramStart"/>
      <w:r w:rsidR="003C0696">
        <w:rPr>
          <w:rFonts w:asciiTheme="majorHAnsi" w:hAnsiTheme="majorHAnsi"/>
        </w:rPr>
        <w:t>feet</w:t>
      </w:r>
      <w:proofErr w:type="gramEnd"/>
      <w:r w:rsidR="003C0696">
        <w:rPr>
          <w:rFonts w:asciiTheme="majorHAnsi" w:hAnsiTheme="majorHAnsi"/>
        </w:rPr>
        <w:t xml:space="preserve"> per second)</w:t>
      </w:r>
    </w:p>
    <w:p w14:paraId="68EB6769" w14:textId="5DC97EE7" w:rsidR="00A12707" w:rsidRDefault="00A12707" w:rsidP="00A12707">
      <w:pPr>
        <w:pStyle w:val="Header"/>
        <w:numPr>
          <w:ilvl w:val="0"/>
          <w:numId w:val="33"/>
        </w:numPr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How long it will take Bob to get to </w:t>
      </w:r>
      <w:r w:rsidR="009141B7">
        <w:rPr>
          <w:rFonts w:asciiTheme="majorHAnsi" w:hAnsiTheme="majorHAnsi"/>
        </w:rPr>
        <w:t>TJ Maxx</w:t>
      </w:r>
      <w:r>
        <w:rPr>
          <w:rFonts w:asciiTheme="majorHAnsi" w:hAnsiTheme="majorHAnsi"/>
        </w:rPr>
        <w:t>.</w:t>
      </w:r>
      <w:r w:rsidR="003C0696">
        <w:rPr>
          <w:rFonts w:asciiTheme="majorHAnsi" w:hAnsiTheme="majorHAnsi"/>
        </w:rPr>
        <w:t xml:space="preserve"> (</w:t>
      </w:r>
      <w:proofErr w:type="gramStart"/>
      <w:r w:rsidR="003C0696">
        <w:rPr>
          <w:rFonts w:asciiTheme="majorHAnsi" w:hAnsiTheme="majorHAnsi"/>
        </w:rPr>
        <w:t>minutes</w:t>
      </w:r>
      <w:proofErr w:type="gramEnd"/>
      <w:r w:rsidR="003C0696">
        <w:rPr>
          <w:rFonts w:asciiTheme="majorHAnsi" w:hAnsiTheme="majorHAnsi"/>
        </w:rPr>
        <w:t>)</w:t>
      </w:r>
    </w:p>
    <w:p w14:paraId="24734E1A" w14:textId="77777777" w:rsidR="00A12707" w:rsidRDefault="00A12707" w:rsidP="00A12707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</w:p>
    <w:p w14:paraId="76880B51" w14:textId="5C271464" w:rsidR="00A12707" w:rsidRDefault="00A12707" w:rsidP="00A12707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  <w:b/>
          <w:u w:val="single"/>
        </w:rPr>
      </w:pPr>
      <w:r w:rsidRPr="00A12707">
        <w:rPr>
          <w:rFonts w:asciiTheme="majorHAnsi" w:hAnsiTheme="majorHAnsi"/>
          <w:b/>
          <w:u w:val="single"/>
        </w:rPr>
        <w:t>Part 2: Collecting Data</w:t>
      </w:r>
    </w:p>
    <w:p w14:paraId="0BFB8BB4" w14:textId="77777777" w:rsidR="007F59CB" w:rsidRDefault="007F59CB" w:rsidP="00A12707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  <w:b/>
          <w:u w:val="single"/>
        </w:rPr>
      </w:pPr>
    </w:p>
    <w:p w14:paraId="12F9D83A" w14:textId="07C41100" w:rsidR="001C2318" w:rsidRDefault="00A12707" w:rsidP="00DE07BD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  <w:r>
        <w:rPr>
          <w:rFonts w:asciiTheme="majorHAnsi" w:hAnsiTheme="majorHAnsi"/>
        </w:rPr>
        <w:t>Dat</w:t>
      </w:r>
      <w:r w:rsidR="003C0696">
        <w:rPr>
          <w:rFonts w:asciiTheme="majorHAnsi" w:hAnsiTheme="majorHAnsi"/>
        </w:rPr>
        <w:t>a Table 1: Distance from CMS to TJ MAXX</w:t>
      </w:r>
    </w:p>
    <w:p w14:paraId="6B82DE78" w14:textId="77777777" w:rsidR="007F59CB" w:rsidRDefault="007F59CB" w:rsidP="00DE07BD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418"/>
      </w:tblGrid>
      <w:tr w:rsidR="003C0696" w14:paraId="4263348F" w14:textId="5C649617" w:rsidTr="00454D2C">
        <w:tc>
          <w:tcPr>
            <w:tcW w:w="5418" w:type="dxa"/>
            <w:shd w:val="clear" w:color="auto" w:fill="BFBFBF" w:themeFill="background1" w:themeFillShade="BF"/>
          </w:tcPr>
          <w:p w14:paraId="64F270CD" w14:textId="69ED7150" w:rsidR="003C0696" w:rsidRPr="007F59CB" w:rsidRDefault="003C0696" w:rsidP="003C0696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jc w:val="center"/>
              <w:rPr>
                <w:rFonts w:asciiTheme="majorHAnsi" w:hAnsiTheme="majorHAnsi"/>
                <w:b/>
              </w:rPr>
            </w:pPr>
            <w:r w:rsidRPr="007F59CB">
              <w:rPr>
                <w:rFonts w:asciiTheme="majorHAnsi" w:hAnsiTheme="majorHAnsi"/>
                <w:b/>
              </w:rPr>
              <w:t>Distance</w:t>
            </w:r>
            <w:r>
              <w:rPr>
                <w:rFonts w:asciiTheme="majorHAnsi" w:hAnsiTheme="majorHAnsi"/>
                <w:b/>
              </w:rPr>
              <w:t xml:space="preserve"> (miles)</w:t>
            </w:r>
          </w:p>
        </w:tc>
        <w:tc>
          <w:tcPr>
            <w:tcW w:w="5418" w:type="dxa"/>
            <w:shd w:val="clear" w:color="auto" w:fill="BFBFBF" w:themeFill="background1" w:themeFillShade="BF"/>
          </w:tcPr>
          <w:p w14:paraId="19DEE792" w14:textId="4FAFFE27" w:rsidR="003C0696" w:rsidRPr="007F59CB" w:rsidRDefault="003C0696" w:rsidP="003C0696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earch Source</w:t>
            </w:r>
            <w:r w:rsidR="00B06AAD">
              <w:rPr>
                <w:rFonts w:asciiTheme="majorHAnsi" w:hAnsiTheme="majorHAnsi"/>
                <w:b/>
              </w:rPr>
              <w:t xml:space="preserve"> Used</w:t>
            </w:r>
          </w:p>
        </w:tc>
      </w:tr>
      <w:tr w:rsidR="003C0696" w14:paraId="7179DF92" w14:textId="17667F25" w:rsidTr="00454D2C">
        <w:tc>
          <w:tcPr>
            <w:tcW w:w="5418" w:type="dxa"/>
          </w:tcPr>
          <w:p w14:paraId="17C1B4DA" w14:textId="77777777" w:rsidR="003C0696" w:rsidRDefault="003C0696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  <w:p w14:paraId="7D43DA32" w14:textId="77777777" w:rsidR="003C0696" w:rsidRDefault="003C0696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  <w:p w14:paraId="72E434A1" w14:textId="77777777" w:rsidR="003C0696" w:rsidRDefault="003C0696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</w:tc>
        <w:tc>
          <w:tcPr>
            <w:tcW w:w="5418" w:type="dxa"/>
          </w:tcPr>
          <w:p w14:paraId="52285D45" w14:textId="77777777" w:rsidR="003C0696" w:rsidRDefault="003C0696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</w:tc>
      </w:tr>
    </w:tbl>
    <w:p w14:paraId="7AAA461B" w14:textId="51536382" w:rsidR="00F05961" w:rsidRDefault="00F05961" w:rsidP="00DE07BD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</w:p>
    <w:p w14:paraId="2F16A98D" w14:textId="77777777" w:rsidR="007F59CB" w:rsidRDefault="007F59CB" w:rsidP="00DE07BD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</w:p>
    <w:p w14:paraId="47F4C8A1" w14:textId="3B1C1130" w:rsidR="007F59CB" w:rsidRDefault="007F59CB" w:rsidP="00DE07BD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  <w:r w:rsidRPr="007F59CB">
        <w:rPr>
          <w:rFonts w:asciiTheme="majorHAnsi" w:hAnsiTheme="majorHAnsi"/>
        </w:rPr>
        <w:t>Procedure</w:t>
      </w:r>
      <w:r>
        <w:rPr>
          <w:rFonts w:asciiTheme="majorHAnsi" w:hAnsiTheme="majorHAnsi"/>
        </w:rPr>
        <w:t>:</w:t>
      </w:r>
      <w:r w:rsidR="003C0696">
        <w:rPr>
          <w:rFonts w:asciiTheme="majorHAnsi" w:hAnsiTheme="majorHAnsi"/>
        </w:rPr>
        <w:t xml:space="preserve"> Average speed of Bob’s tiny car. </w:t>
      </w:r>
      <w:r>
        <w:rPr>
          <w:rFonts w:asciiTheme="majorHAnsi" w:hAnsiTheme="majorHAnsi"/>
        </w:rPr>
        <w:t xml:space="preserve"> List the steps you will follow</w:t>
      </w:r>
      <w:r w:rsidR="003C0696">
        <w:rPr>
          <w:rFonts w:asciiTheme="majorHAnsi" w:hAnsiTheme="majorHAnsi"/>
        </w:rPr>
        <w:t xml:space="preserve"> and tools you will use</w:t>
      </w:r>
      <w:r>
        <w:rPr>
          <w:rFonts w:asciiTheme="majorHAnsi" w:hAnsiTheme="majorHAnsi"/>
        </w:rPr>
        <w:t xml:space="preserve"> to find out how fast Bob’s Tiny car can go.</w:t>
      </w:r>
    </w:p>
    <w:tbl>
      <w:tblPr>
        <w:tblStyle w:val="TableGrid"/>
        <w:tblW w:w="11276" w:type="dxa"/>
        <w:tblLook w:val="04A0" w:firstRow="1" w:lastRow="0" w:firstColumn="1" w:lastColumn="0" w:noHBand="0" w:noVBand="1"/>
      </w:tblPr>
      <w:tblGrid>
        <w:gridCol w:w="11276"/>
      </w:tblGrid>
      <w:tr w:rsidR="007F59CB" w:rsidRPr="007F59CB" w14:paraId="7CCC535E" w14:textId="77777777" w:rsidTr="003C0696">
        <w:trPr>
          <w:trHeight w:val="400"/>
        </w:trPr>
        <w:tc>
          <w:tcPr>
            <w:tcW w:w="11276" w:type="dxa"/>
          </w:tcPr>
          <w:p w14:paraId="206C7B8B" w14:textId="64D0330D" w:rsidR="007F59CB" w:rsidRPr="007F59CB" w:rsidRDefault="007F59CB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  <w:sz w:val="32"/>
                <w:szCs w:val="32"/>
              </w:rPr>
            </w:pPr>
            <w:r w:rsidRPr="007F59CB">
              <w:rPr>
                <w:rFonts w:asciiTheme="majorHAnsi" w:hAnsiTheme="majorHAnsi"/>
                <w:sz w:val="32"/>
                <w:szCs w:val="32"/>
              </w:rPr>
              <w:t>1.</w:t>
            </w:r>
          </w:p>
        </w:tc>
      </w:tr>
      <w:tr w:rsidR="007F59CB" w:rsidRPr="007F59CB" w14:paraId="39C75004" w14:textId="77777777" w:rsidTr="003C0696">
        <w:trPr>
          <w:trHeight w:val="388"/>
        </w:trPr>
        <w:tc>
          <w:tcPr>
            <w:tcW w:w="11276" w:type="dxa"/>
          </w:tcPr>
          <w:p w14:paraId="45A72F1D" w14:textId="27B1A33D" w:rsidR="007F59CB" w:rsidRPr="007F59CB" w:rsidRDefault="007F59CB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  <w:sz w:val="32"/>
                <w:szCs w:val="32"/>
              </w:rPr>
            </w:pPr>
            <w:r w:rsidRPr="007F59CB">
              <w:rPr>
                <w:rFonts w:asciiTheme="majorHAnsi" w:hAnsiTheme="majorHAnsi"/>
                <w:sz w:val="32"/>
                <w:szCs w:val="32"/>
              </w:rPr>
              <w:t>2.</w:t>
            </w:r>
          </w:p>
        </w:tc>
      </w:tr>
      <w:tr w:rsidR="007F59CB" w:rsidRPr="007F59CB" w14:paraId="1F30A1BA" w14:textId="77777777" w:rsidTr="003C0696">
        <w:trPr>
          <w:trHeight w:val="400"/>
        </w:trPr>
        <w:tc>
          <w:tcPr>
            <w:tcW w:w="11276" w:type="dxa"/>
          </w:tcPr>
          <w:p w14:paraId="2E55732F" w14:textId="56D0EA19" w:rsidR="007F59CB" w:rsidRPr="007F59CB" w:rsidRDefault="007F59CB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  <w:sz w:val="32"/>
                <w:szCs w:val="32"/>
              </w:rPr>
            </w:pPr>
            <w:r w:rsidRPr="007F59CB">
              <w:rPr>
                <w:rFonts w:asciiTheme="majorHAnsi" w:hAnsiTheme="majorHAnsi"/>
                <w:sz w:val="32"/>
                <w:szCs w:val="32"/>
              </w:rPr>
              <w:t>3.</w:t>
            </w:r>
          </w:p>
        </w:tc>
      </w:tr>
      <w:tr w:rsidR="007F59CB" w:rsidRPr="007F59CB" w14:paraId="02250879" w14:textId="77777777" w:rsidTr="003C0696">
        <w:trPr>
          <w:trHeight w:val="388"/>
        </w:trPr>
        <w:tc>
          <w:tcPr>
            <w:tcW w:w="11276" w:type="dxa"/>
          </w:tcPr>
          <w:p w14:paraId="27B91345" w14:textId="5CB99689" w:rsidR="007F59CB" w:rsidRPr="007F59CB" w:rsidRDefault="007F59CB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  <w:sz w:val="32"/>
                <w:szCs w:val="32"/>
              </w:rPr>
            </w:pPr>
            <w:r w:rsidRPr="007F59CB">
              <w:rPr>
                <w:rFonts w:asciiTheme="majorHAnsi" w:hAnsiTheme="majorHAnsi"/>
                <w:sz w:val="32"/>
                <w:szCs w:val="32"/>
              </w:rPr>
              <w:t>4.</w:t>
            </w:r>
          </w:p>
        </w:tc>
      </w:tr>
      <w:tr w:rsidR="007F59CB" w:rsidRPr="007F59CB" w14:paraId="0909648F" w14:textId="77777777" w:rsidTr="003C0696">
        <w:trPr>
          <w:trHeight w:val="400"/>
        </w:trPr>
        <w:tc>
          <w:tcPr>
            <w:tcW w:w="11276" w:type="dxa"/>
          </w:tcPr>
          <w:p w14:paraId="61C2CB98" w14:textId="3B7398CC" w:rsidR="007F59CB" w:rsidRPr="007F59CB" w:rsidRDefault="007F59CB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  <w:sz w:val="32"/>
                <w:szCs w:val="32"/>
              </w:rPr>
            </w:pPr>
            <w:r w:rsidRPr="007F59CB">
              <w:rPr>
                <w:rFonts w:asciiTheme="majorHAnsi" w:hAnsiTheme="majorHAnsi"/>
                <w:sz w:val="32"/>
                <w:szCs w:val="32"/>
              </w:rPr>
              <w:t>5.</w:t>
            </w:r>
          </w:p>
        </w:tc>
      </w:tr>
      <w:tr w:rsidR="007F59CB" w:rsidRPr="007F59CB" w14:paraId="2C405564" w14:textId="77777777" w:rsidTr="003C0696">
        <w:trPr>
          <w:trHeight w:val="400"/>
        </w:trPr>
        <w:tc>
          <w:tcPr>
            <w:tcW w:w="11276" w:type="dxa"/>
          </w:tcPr>
          <w:p w14:paraId="4863805D" w14:textId="5C0B6020" w:rsidR="007F59CB" w:rsidRPr="007F59CB" w:rsidRDefault="007F59CB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  <w:sz w:val="32"/>
                <w:szCs w:val="32"/>
              </w:rPr>
            </w:pPr>
            <w:r w:rsidRPr="007F59CB">
              <w:rPr>
                <w:rFonts w:asciiTheme="majorHAnsi" w:hAnsiTheme="majorHAnsi"/>
                <w:sz w:val="32"/>
                <w:szCs w:val="32"/>
              </w:rPr>
              <w:t>6.</w:t>
            </w:r>
          </w:p>
        </w:tc>
      </w:tr>
    </w:tbl>
    <w:p w14:paraId="1CDCAC55" w14:textId="77777777" w:rsidR="00F05961" w:rsidRDefault="00F05961" w:rsidP="00DE07BD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</w:p>
    <w:p w14:paraId="1E3E7109" w14:textId="10B0D5C0" w:rsidR="00A12707" w:rsidRDefault="00A12707" w:rsidP="00DE07BD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Data Table 2: </w:t>
      </w:r>
      <w:r w:rsidR="003C0696">
        <w:rPr>
          <w:rFonts w:asciiTheme="majorHAnsi" w:hAnsiTheme="majorHAnsi"/>
        </w:rPr>
        <w:t>Average Speed of Bob’s tiny car. (</w:t>
      </w:r>
      <w:proofErr w:type="gramStart"/>
      <w:r w:rsidR="003C0696">
        <w:rPr>
          <w:rFonts w:asciiTheme="majorHAnsi" w:hAnsiTheme="majorHAnsi"/>
        </w:rPr>
        <w:t>feet</w:t>
      </w:r>
      <w:proofErr w:type="gramEnd"/>
      <w:r w:rsidR="003C0696">
        <w:rPr>
          <w:rFonts w:asciiTheme="majorHAnsi" w:hAnsiTheme="majorHAnsi"/>
        </w:rPr>
        <w:t xml:space="preserve"> per second) Only use the columns you need to in the data table. Label the columns!</w:t>
      </w:r>
    </w:p>
    <w:tbl>
      <w:tblPr>
        <w:tblStyle w:val="TableGrid"/>
        <w:tblW w:w="11085" w:type="dxa"/>
        <w:tblLook w:val="04A0" w:firstRow="1" w:lastRow="0" w:firstColumn="1" w:lastColumn="0" w:noHBand="0" w:noVBand="1"/>
      </w:tblPr>
      <w:tblGrid>
        <w:gridCol w:w="3695"/>
        <w:gridCol w:w="3695"/>
        <w:gridCol w:w="3695"/>
      </w:tblGrid>
      <w:tr w:rsidR="003C0696" w14:paraId="1F26C1BC" w14:textId="77777777" w:rsidTr="003C0696">
        <w:trPr>
          <w:trHeight w:val="574"/>
        </w:trPr>
        <w:tc>
          <w:tcPr>
            <w:tcW w:w="3695" w:type="dxa"/>
            <w:shd w:val="clear" w:color="auto" w:fill="BFBFBF" w:themeFill="background1" w:themeFillShade="BF"/>
          </w:tcPr>
          <w:p w14:paraId="4D133A25" w14:textId="77777777" w:rsidR="003C0696" w:rsidRDefault="003C0696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  <w:p w14:paraId="28C2C9D2" w14:textId="77777777" w:rsidR="003C0696" w:rsidRDefault="003C0696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</w:tc>
        <w:tc>
          <w:tcPr>
            <w:tcW w:w="3695" w:type="dxa"/>
            <w:shd w:val="clear" w:color="auto" w:fill="BFBFBF" w:themeFill="background1" w:themeFillShade="BF"/>
          </w:tcPr>
          <w:p w14:paraId="53C54944" w14:textId="77777777" w:rsidR="003C0696" w:rsidRDefault="003C0696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</w:tc>
        <w:tc>
          <w:tcPr>
            <w:tcW w:w="3695" w:type="dxa"/>
            <w:shd w:val="clear" w:color="auto" w:fill="BFBFBF" w:themeFill="background1" w:themeFillShade="BF"/>
          </w:tcPr>
          <w:p w14:paraId="52989696" w14:textId="77777777" w:rsidR="003C0696" w:rsidRDefault="003C0696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</w:tc>
      </w:tr>
      <w:tr w:rsidR="003C0696" w14:paraId="4D015794" w14:textId="77777777" w:rsidTr="003C0696">
        <w:trPr>
          <w:trHeight w:val="595"/>
        </w:trPr>
        <w:tc>
          <w:tcPr>
            <w:tcW w:w="3695" w:type="dxa"/>
          </w:tcPr>
          <w:p w14:paraId="75AA7781" w14:textId="77777777" w:rsidR="003C0696" w:rsidRDefault="003C0696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  <w:p w14:paraId="2CE31460" w14:textId="77777777" w:rsidR="003C0696" w:rsidRDefault="003C0696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</w:tc>
        <w:tc>
          <w:tcPr>
            <w:tcW w:w="3695" w:type="dxa"/>
          </w:tcPr>
          <w:p w14:paraId="1E9180DE" w14:textId="77777777" w:rsidR="003C0696" w:rsidRDefault="003C0696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</w:tc>
        <w:tc>
          <w:tcPr>
            <w:tcW w:w="3695" w:type="dxa"/>
          </w:tcPr>
          <w:p w14:paraId="4F097DE5" w14:textId="77777777" w:rsidR="003C0696" w:rsidRDefault="003C0696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</w:tc>
      </w:tr>
      <w:tr w:rsidR="003C0696" w14:paraId="057FEB1D" w14:textId="77777777" w:rsidTr="003C0696">
        <w:trPr>
          <w:trHeight w:val="595"/>
        </w:trPr>
        <w:tc>
          <w:tcPr>
            <w:tcW w:w="3695" w:type="dxa"/>
          </w:tcPr>
          <w:p w14:paraId="27B77671" w14:textId="77777777" w:rsidR="003C0696" w:rsidRDefault="003C0696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  <w:p w14:paraId="4789B3D7" w14:textId="77777777" w:rsidR="003C0696" w:rsidRDefault="003C0696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</w:tc>
        <w:tc>
          <w:tcPr>
            <w:tcW w:w="3695" w:type="dxa"/>
          </w:tcPr>
          <w:p w14:paraId="08C5083D" w14:textId="77777777" w:rsidR="003C0696" w:rsidRDefault="003C0696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</w:tc>
        <w:tc>
          <w:tcPr>
            <w:tcW w:w="3695" w:type="dxa"/>
          </w:tcPr>
          <w:p w14:paraId="09D9CA6E" w14:textId="77777777" w:rsidR="003C0696" w:rsidRDefault="003C0696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</w:tc>
      </w:tr>
      <w:tr w:rsidR="003C0696" w14:paraId="3224E934" w14:textId="77777777" w:rsidTr="003C0696">
        <w:trPr>
          <w:trHeight w:val="595"/>
        </w:trPr>
        <w:tc>
          <w:tcPr>
            <w:tcW w:w="3695" w:type="dxa"/>
          </w:tcPr>
          <w:p w14:paraId="44479A27" w14:textId="77777777" w:rsidR="003C0696" w:rsidRDefault="003C0696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  <w:p w14:paraId="176B6EFD" w14:textId="77777777" w:rsidR="003C0696" w:rsidRDefault="003C0696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</w:tc>
        <w:tc>
          <w:tcPr>
            <w:tcW w:w="3695" w:type="dxa"/>
          </w:tcPr>
          <w:p w14:paraId="0F8D93E8" w14:textId="77777777" w:rsidR="003C0696" w:rsidRDefault="003C0696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</w:tc>
        <w:tc>
          <w:tcPr>
            <w:tcW w:w="3695" w:type="dxa"/>
          </w:tcPr>
          <w:p w14:paraId="456FD1C2" w14:textId="77777777" w:rsidR="003C0696" w:rsidRDefault="003C0696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</w:tc>
      </w:tr>
    </w:tbl>
    <w:p w14:paraId="202E6F34" w14:textId="77777777" w:rsidR="00A12707" w:rsidRDefault="00A12707" w:rsidP="00DE07BD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</w:p>
    <w:p w14:paraId="7A2F3E67" w14:textId="77777777" w:rsidR="003C0696" w:rsidRDefault="003C0696" w:rsidP="00DE07BD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</w:p>
    <w:p w14:paraId="0179DCE6" w14:textId="77777777" w:rsidR="003C0696" w:rsidRDefault="003C0696" w:rsidP="00DE07BD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</w:p>
    <w:p w14:paraId="5357C1E6" w14:textId="77777777" w:rsidR="00454D2C" w:rsidRDefault="00454D2C" w:rsidP="00DE07BD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</w:p>
    <w:p w14:paraId="71C1E402" w14:textId="77777777" w:rsidR="004D2F3A" w:rsidRDefault="004D2F3A" w:rsidP="00DE07BD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</w:p>
    <w:p w14:paraId="645E9E42" w14:textId="4F534890" w:rsidR="00454D2C" w:rsidRDefault="00454D2C" w:rsidP="00DE07BD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  <w:r>
        <w:rPr>
          <w:rFonts w:asciiTheme="majorHAnsi" w:hAnsiTheme="majorHAnsi"/>
        </w:rPr>
        <w:t>Data Table 3: How long will it take for BOB to get to TJ MAXX?</w:t>
      </w:r>
    </w:p>
    <w:p w14:paraId="09F1A07D" w14:textId="77777777" w:rsidR="00F05961" w:rsidRDefault="00F05961" w:rsidP="00DE07BD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</w:p>
    <w:tbl>
      <w:tblPr>
        <w:tblStyle w:val="TableGrid"/>
        <w:tblW w:w="10736" w:type="dxa"/>
        <w:tblLook w:val="04A0" w:firstRow="1" w:lastRow="0" w:firstColumn="1" w:lastColumn="0" w:noHBand="0" w:noVBand="1"/>
      </w:tblPr>
      <w:tblGrid>
        <w:gridCol w:w="10736"/>
      </w:tblGrid>
      <w:tr w:rsidR="00F05961" w14:paraId="49F06BDF" w14:textId="77777777" w:rsidTr="00A21A7F">
        <w:trPr>
          <w:trHeight w:val="1667"/>
        </w:trPr>
        <w:tc>
          <w:tcPr>
            <w:tcW w:w="10736" w:type="dxa"/>
          </w:tcPr>
          <w:p w14:paraId="7AB5DA5D" w14:textId="2DE27B98" w:rsidR="00D82490" w:rsidRDefault="00D82490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lculat</w:t>
            </w:r>
            <w:r w:rsidR="001C2156">
              <w:rPr>
                <w:rFonts w:asciiTheme="majorHAnsi" w:hAnsiTheme="majorHAnsi"/>
              </w:rPr>
              <w:t xml:space="preserve">e the </w:t>
            </w:r>
            <w:r w:rsidR="001C2156" w:rsidRPr="00B1671A">
              <w:rPr>
                <w:rFonts w:asciiTheme="majorHAnsi" w:hAnsiTheme="majorHAnsi"/>
                <w:b/>
                <w:u w:val="single"/>
              </w:rPr>
              <w:t>average speed</w:t>
            </w:r>
            <w:r w:rsidR="001C2156">
              <w:rPr>
                <w:rFonts w:asciiTheme="majorHAnsi" w:hAnsiTheme="majorHAnsi"/>
              </w:rPr>
              <w:t xml:space="preserve"> of the tiny </w:t>
            </w:r>
            <w:r>
              <w:rPr>
                <w:rFonts w:asciiTheme="majorHAnsi" w:hAnsiTheme="majorHAnsi"/>
              </w:rPr>
              <w:t>car.</w:t>
            </w:r>
          </w:p>
          <w:p w14:paraId="30F6BDB3" w14:textId="263BA331" w:rsidR="00D82490" w:rsidRDefault="00B1671A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(</w:t>
            </w:r>
            <w:proofErr w:type="spellStart"/>
            <w:proofErr w:type="gramStart"/>
            <w:r>
              <w:rPr>
                <w:rFonts w:asciiTheme="majorHAnsi" w:hAnsiTheme="majorHAnsi"/>
              </w:rPr>
              <w:t>ft</w:t>
            </w:r>
            <w:proofErr w:type="spellEnd"/>
            <w:proofErr w:type="gramEnd"/>
            <w:r>
              <w:rPr>
                <w:rFonts w:asciiTheme="majorHAnsi" w:hAnsiTheme="majorHAnsi"/>
              </w:rPr>
              <w:t>/sec)</w:t>
            </w:r>
          </w:p>
          <w:p w14:paraId="1FFF508E" w14:textId="77777777" w:rsidR="00D82490" w:rsidRDefault="00D82490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  <w:p w14:paraId="384DB21E" w14:textId="77777777" w:rsidR="00F05961" w:rsidRDefault="00F05961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  <w:p w14:paraId="78C95434" w14:textId="77777777" w:rsidR="004D2F3A" w:rsidRDefault="004D2F3A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  <w:bookmarkStart w:id="0" w:name="_GoBack"/>
            <w:bookmarkEnd w:id="0"/>
          </w:p>
          <w:p w14:paraId="557022B5" w14:textId="77777777" w:rsidR="00F05961" w:rsidRDefault="00F05961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</w:tc>
      </w:tr>
      <w:tr w:rsidR="00D82490" w14:paraId="32226659" w14:textId="77777777" w:rsidTr="00A21A7F">
        <w:trPr>
          <w:trHeight w:val="1914"/>
        </w:trPr>
        <w:tc>
          <w:tcPr>
            <w:tcW w:w="10736" w:type="dxa"/>
          </w:tcPr>
          <w:p w14:paraId="20C21E05" w14:textId="165356A3" w:rsidR="00D82490" w:rsidRDefault="00D82490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vert the </w:t>
            </w:r>
            <w:r w:rsidRPr="00B1671A">
              <w:rPr>
                <w:rFonts w:asciiTheme="majorHAnsi" w:hAnsiTheme="majorHAnsi"/>
                <w:b/>
                <w:u w:val="single"/>
              </w:rPr>
              <w:t>distance</w:t>
            </w:r>
            <w:r>
              <w:rPr>
                <w:rFonts w:asciiTheme="majorHAnsi" w:hAnsiTheme="majorHAnsi"/>
              </w:rPr>
              <w:t xml:space="preserve"> from </w:t>
            </w:r>
            <w:r w:rsidR="009141B7">
              <w:rPr>
                <w:rFonts w:asciiTheme="majorHAnsi" w:hAnsiTheme="majorHAnsi"/>
              </w:rPr>
              <w:t>Cedar Middle School to TJ Maxx</w:t>
            </w:r>
            <w:r>
              <w:rPr>
                <w:rFonts w:asciiTheme="majorHAnsi" w:hAnsiTheme="majorHAnsi"/>
              </w:rPr>
              <w:t xml:space="preserve"> from miles to the units used in your average speed.</w:t>
            </w:r>
          </w:p>
          <w:p w14:paraId="7788BB22" w14:textId="58F050A9" w:rsidR="00D82490" w:rsidRDefault="00B1671A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,280 </w:t>
            </w:r>
            <w:proofErr w:type="spellStart"/>
            <w:r>
              <w:rPr>
                <w:rFonts w:asciiTheme="majorHAnsi" w:hAnsiTheme="majorHAnsi"/>
              </w:rPr>
              <w:t>ft</w:t>
            </w:r>
            <w:proofErr w:type="spellEnd"/>
            <w:r>
              <w:rPr>
                <w:rFonts w:asciiTheme="majorHAnsi" w:hAnsiTheme="majorHAnsi"/>
              </w:rPr>
              <w:t xml:space="preserve"> = 1 mile</w:t>
            </w:r>
          </w:p>
          <w:p w14:paraId="36551311" w14:textId="77777777" w:rsidR="004D2F3A" w:rsidRDefault="004D2F3A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  <w:p w14:paraId="2100C1A4" w14:textId="77777777" w:rsidR="00D82490" w:rsidRDefault="00D82490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  <w:p w14:paraId="7957A358" w14:textId="77777777" w:rsidR="00D82490" w:rsidRDefault="00D82490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</w:tc>
      </w:tr>
      <w:tr w:rsidR="00D82490" w14:paraId="7E34BBB6" w14:textId="77777777" w:rsidTr="00A21A7F">
        <w:trPr>
          <w:trHeight w:val="1686"/>
        </w:trPr>
        <w:tc>
          <w:tcPr>
            <w:tcW w:w="10736" w:type="dxa"/>
          </w:tcPr>
          <w:p w14:paraId="738BD8C6" w14:textId="57081A8A" w:rsidR="00D82490" w:rsidRDefault="0051492A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  <w:r w:rsidRPr="00F05961">
              <w:rPr>
                <w:rFonts w:asciiTheme="majorHAnsi" w:hAnsiTheme="majorHAnsi"/>
                <w:noProof/>
                <w:sz w:val="36"/>
                <w:szCs w:val="36"/>
              </w:rPr>
              <w:drawing>
                <wp:anchor distT="0" distB="0" distL="114300" distR="114300" simplePos="0" relativeHeight="251692032" behindDoc="0" locked="0" layoutInCell="1" allowOverlap="1" wp14:anchorId="59F2EC70" wp14:editId="702F740D">
                  <wp:simplePos x="0" y="0"/>
                  <wp:positionH relativeFrom="column">
                    <wp:posOffset>4457700</wp:posOffset>
                  </wp:positionH>
                  <wp:positionV relativeFrom="paragraph">
                    <wp:posOffset>27305</wp:posOffset>
                  </wp:positionV>
                  <wp:extent cx="2243455" cy="1438275"/>
                  <wp:effectExtent l="0" t="0" r="0" b="9525"/>
                  <wp:wrapNone/>
                  <wp:docPr id="12" name="irc_mi" descr="http://s3.amazonaws.com/engrade-myfiles/4073857971585652/d-s-t_tria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3.amazonaws.com/engrade-myfiles/4073857971585652/d-s-t_trian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2490">
              <w:rPr>
                <w:rFonts w:asciiTheme="majorHAnsi" w:hAnsiTheme="majorHAnsi"/>
              </w:rPr>
              <w:t xml:space="preserve">Calculate the </w:t>
            </w:r>
            <w:r w:rsidR="00D82490" w:rsidRPr="00B1671A">
              <w:rPr>
                <w:rFonts w:asciiTheme="majorHAnsi" w:hAnsiTheme="majorHAnsi"/>
                <w:b/>
                <w:u w:val="single"/>
              </w:rPr>
              <w:t>time</w:t>
            </w:r>
            <w:r w:rsidR="00D82490">
              <w:rPr>
                <w:rFonts w:asciiTheme="majorHAnsi" w:hAnsiTheme="majorHAnsi"/>
              </w:rPr>
              <w:t xml:space="preserve"> it will take Bob to get from </w:t>
            </w:r>
            <w:r w:rsidR="009141B7">
              <w:rPr>
                <w:rFonts w:asciiTheme="majorHAnsi" w:hAnsiTheme="majorHAnsi"/>
              </w:rPr>
              <w:t>CMS to TJ Maxx</w:t>
            </w:r>
            <w:r w:rsidR="00D82490">
              <w:rPr>
                <w:rFonts w:asciiTheme="majorHAnsi" w:hAnsiTheme="majorHAnsi"/>
              </w:rPr>
              <w:t>.</w:t>
            </w:r>
            <w:r w:rsidR="004D2F3A">
              <w:rPr>
                <w:rFonts w:asciiTheme="majorHAnsi" w:hAnsiTheme="majorHAnsi"/>
              </w:rPr>
              <w:t>]</w:t>
            </w:r>
          </w:p>
          <w:p w14:paraId="6CEF0EA6" w14:textId="77777777" w:rsidR="004D2F3A" w:rsidRDefault="004D2F3A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  <w:p w14:paraId="2A11F370" w14:textId="77777777" w:rsidR="004D2F3A" w:rsidRDefault="004D2F3A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  <w:p w14:paraId="0DB4D05B" w14:textId="77777777" w:rsidR="004D2F3A" w:rsidRDefault="004D2F3A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  <w:p w14:paraId="6CA9DD2A" w14:textId="77777777" w:rsidR="004D2F3A" w:rsidRDefault="004D2F3A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  <w:p w14:paraId="4B96979B" w14:textId="77777777" w:rsidR="004D2F3A" w:rsidRDefault="004D2F3A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  <w:p w14:paraId="6B42FF2E" w14:textId="77777777" w:rsidR="004D2F3A" w:rsidRDefault="004D2F3A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  <w:p w14:paraId="04447ACE" w14:textId="77777777" w:rsidR="004D2F3A" w:rsidRDefault="004D2F3A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  <w:p w14:paraId="5227E450" w14:textId="77777777" w:rsidR="004D2F3A" w:rsidRDefault="004D2F3A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  <w:p w14:paraId="5F6EA2BC" w14:textId="77777777" w:rsidR="004D2F3A" w:rsidRDefault="004D2F3A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  <w:p w14:paraId="3265DFB0" w14:textId="77777777" w:rsidR="004D2F3A" w:rsidRDefault="004D2F3A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  <w:p w14:paraId="40E722F4" w14:textId="75485904" w:rsidR="004D2F3A" w:rsidRDefault="004D2F3A" w:rsidP="00DE07BD">
            <w:pPr>
              <w:pStyle w:val="Header"/>
              <w:tabs>
                <w:tab w:val="clear" w:pos="4320"/>
                <w:tab w:val="clear" w:pos="8640"/>
                <w:tab w:val="left" w:pos="3900"/>
              </w:tabs>
              <w:rPr>
                <w:rFonts w:asciiTheme="majorHAnsi" w:hAnsiTheme="majorHAnsi"/>
              </w:rPr>
            </w:pPr>
          </w:p>
        </w:tc>
      </w:tr>
    </w:tbl>
    <w:p w14:paraId="6F65DD5F" w14:textId="77777777" w:rsidR="004D2F3A" w:rsidRDefault="004D2F3A" w:rsidP="00DE07BD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  <w:b/>
          <w:u w:val="single"/>
        </w:rPr>
      </w:pPr>
    </w:p>
    <w:p w14:paraId="31EA7AED" w14:textId="77777777" w:rsidR="004D2F3A" w:rsidRDefault="004D2F3A" w:rsidP="00DE07BD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  <w:b/>
          <w:u w:val="single"/>
        </w:rPr>
      </w:pPr>
    </w:p>
    <w:p w14:paraId="507423EE" w14:textId="0943312B" w:rsidR="004D2F3A" w:rsidRDefault="004D2F3A" w:rsidP="004D2F3A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art 3: Applying Newton’s 3 Laws of Motion:</w:t>
      </w:r>
    </w:p>
    <w:p w14:paraId="363140D1" w14:textId="0305407D" w:rsidR="004D2F3A" w:rsidRDefault="004D2F3A" w:rsidP="004D2F3A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Explain how each Law of Motion was used or applied in this project. </w:t>
      </w:r>
    </w:p>
    <w:p w14:paraId="137823E2" w14:textId="77777777" w:rsidR="004D2F3A" w:rsidRDefault="004D2F3A" w:rsidP="004D2F3A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</w:p>
    <w:p w14:paraId="7B87B567" w14:textId="63C58798" w:rsidR="004D2F3A" w:rsidRPr="004D2F3A" w:rsidRDefault="004D2F3A" w:rsidP="004D2F3A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  <w:u w:val="single"/>
        </w:rPr>
      </w:pPr>
      <w:r w:rsidRPr="004D2F3A">
        <w:rPr>
          <w:rFonts w:asciiTheme="majorHAnsi" w:hAnsiTheme="majorHAnsi"/>
          <w:u w:val="single"/>
        </w:rPr>
        <w:t>#1 Law of Inertia:</w:t>
      </w:r>
    </w:p>
    <w:p w14:paraId="204720E4" w14:textId="7CF54EB1" w:rsidR="004D2F3A" w:rsidRDefault="004D2F3A" w:rsidP="004D2F3A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</w:t>
      </w:r>
    </w:p>
    <w:p w14:paraId="69FBD3B2" w14:textId="4105C1CC" w:rsidR="004D2F3A" w:rsidRDefault="004D2F3A" w:rsidP="004D2F3A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</w:t>
      </w:r>
    </w:p>
    <w:p w14:paraId="69D8E63E" w14:textId="3908765F" w:rsidR="004D2F3A" w:rsidRDefault="004D2F3A" w:rsidP="004D2F3A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</w:t>
      </w:r>
    </w:p>
    <w:p w14:paraId="14E890D2" w14:textId="77777777" w:rsidR="004D2F3A" w:rsidRDefault="004D2F3A" w:rsidP="004D2F3A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</w:p>
    <w:p w14:paraId="2BEFB7F9" w14:textId="5EA1CA4A" w:rsidR="004D2F3A" w:rsidRPr="004D2F3A" w:rsidRDefault="004D2F3A" w:rsidP="004D2F3A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  <w:u w:val="single"/>
        </w:rPr>
      </w:pPr>
      <w:r w:rsidRPr="004D2F3A">
        <w:rPr>
          <w:rFonts w:asciiTheme="majorHAnsi" w:hAnsiTheme="majorHAnsi"/>
          <w:u w:val="single"/>
        </w:rPr>
        <w:t>#2 Law of Acceleration:</w:t>
      </w:r>
    </w:p>
    <w:p w14:paraId="6B8FA831" w14:textId="77777777" w:rsidR="004D2F3A" w:rsidRDefault="004D2F3A" w:rsidP="004D2F3A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</w:t>
      </w:r>
    </w:p>
    <w:p w14:paraId="0134536B" w14:textId="77777777" w:rsidR="004D2F3A" w:rsidRDefault="004D2F3A" w:rsidP="004D2F3A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</w:t>
      </w:r>
    </w:p>
    <w:p w14:paraId="4F70EDD6" w14:textId="77777777" w:rsidR="004D2F3A" w:rsidRDefault="004D2F3A" w:rsidP="004D2F3A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</w:t>
      </w:r>
    </w:p>
    <w:p w14:paraId="010A2023" w14:textId="77777777" w:rsidR="004D2F3A" w:rsidRDefault="004D2F3A" w:rsidP="004D2F3A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</w:p>
    <w:p w14:paraId="7C7F93B0" w14:textId="7FDA5052" w:rsidR="004D2F3A" w:rsidRPr="004D2F3A" w:rsidRDefault="004D2F3A" w:rsidP="004D2F3A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  <w:b/>
          <w:u w:val="single"/>
        </w:rPr>
      </w:pPr>
      <w:r w:rsidRPr="004D2F3A">
        <w:rPr>
          <w:rFonts w:asciiTheme="majorHAnsi" w:hAnsiTheme="majorHAnsi"/>
          <w:u w:val="single"/>
        </w:rPr>
        <w:t>#3 Law of Action &amp; Reaction:</w:t>
      </w:r>
    </w:p>
    <w:p w14:paraId="3A610CE6" w14:textId="77777777" w:rsidR="004D2F3A" w:rsidRDefault="004D2F3A" w:rsidP="004D2F3A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</w:t>
      </w:r>
    </w:p>
    <w:p w14:paraId="3838B6E9" w14:textId="77777777" w:rsidR="004D2F3A" w:rsidRDefault="004D2F3A" w:rsidP="004D2F3A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</w:t>
      </w:r>
    </w:p>
    <w:p w14:paraId="72CDDCF0" w14:textId="77777777" w:rsidR="004D2F3A" w:rsidRDefault="004D2F3A" w:rsidP="004D2F3A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</w:t>
      </w:r>
    </w:p>
    <w:p w14:paraId="3FCB453E" w14:textId="77777777" w:rsidR="004D2F3A" w:rsidRDefault="004D2F3A" w:rsidP="00DE07BD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  <w:b/>
          <w:u w:val="single"/>
        </w:rPr>
      </w:pPr>
    </w:p>
    <w:p w14:paraId="742C3822" w14:textId="77777777" w:rsidR="004D2F3A" w:rsidRDefault="004D2F3A" w:rsidP="00DE07BD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  <w:b/>
          <w:u w:val="single"/>
        </w:rPr>
      </w:pPr>
    </w:p>
    <w:p w14:paraId="5F725DAC" w14:textId="77777777" w:rsidR="004D2F3A" w:rsidRDefault="004D2F3A" w:rsidP="00DE07BD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  <w:b/>
          <w:u w:val="single"/>
        </w:rPr>
      </w:pPr>
    </w:p>
    <w:p w14:paraId="11838BE5" w14:textId="77777777" w:rsidR="004D2F3A" w:rsidRDefault="004D2F3A" w:rsidP="00DE07BD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  <w:b/>
          <w:u w:val="single"/>
        </w:rPr>
      </w:pPr>
    </w:p>
    <w:p w14:paraId="7E9A8C95" w14:textId="77777777" w:rsidR="004D2F3A" w:rsidRDefault="004D2F3A" w:rsidP="00DE07BD">
      <w:pPr>
        <w:pStyle w:val="Header"/>
        <w:tabs>
          <w:tab w:val="clear" w:pos="4320"/>
          <w:tab w:val="clear" w:pos="8640"/>
          <w:tab w:val="left" w:pos="3900"/>
        </w:tabs>
        <w:rPr>
          <w:rFonts w:asciiTheme="majorHAnsi" w:hAnsiTheme="majorHAnsi"/>
          <w:b/>
          <w:u w:val="single"/>
        </w:rPr>
      </w:pPr>
    </w:p>
    <w:p w14:paraId="4B2FD992" w14:textId="659A3187" w:rsidR="0051492A" w:rsidRDefault="0051492A" w:rsidP="0040692C">
      <w:pPr>
        <w:pStyle w:val="NormalWeb"/>
        <w:rPr>
          <w:rFonts w:asciiTheme="majorHAnsi" w:hAnsiTheme="majorHAnsi"/>
          <w:b/>
        </w:rPr>
      </w:pPr>
    </w:p>
    <w:sectPr w:rsidR="0051492A" w:rsidSect="00BC5A25">
      <w:headerReference w:type="default" r:id="rId10"/>
      <w:pgSz w:w="12240" w:h="15840"/>
      <w:pgMar w:top="720" w:right="90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618FF" w14:textId="77777777" w:rsidR="00B06AAD" w:rsidRDefault="00B06AAD">
      <w:r>
        <w:separator/>
      </w:r>
    </w:p>
  </w:endnote>
  <w:endnote w:type="continuationSeparator" w:id="0">
    <w:p w14:paraId="79031F37" w14:textId="77777777" w:rsidR="00B06AAD" w:rsidRDefault="00B0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harlesworth">
    <w:altName w:val="Cambria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enturyGothic">
    <w:altName w:val="Century Gothic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87EE3" w14:textId="77777777" w:rsidR="00B06AAD" w:rsidRDefault="00B06AAD">
      <w:r>
        <w:separator/>
      </w:r>
    </w:p>
  </w:footnote>
  <w:footnote w:type="continuationSeparator" w:id="0">
    <w:p w14:paraId="34BE0566" w14:textId="77777777" w:rsidR="00B06AAD" w:rsidRDefault="00B06A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CA83C" w14:textId="20F0FBC0" w:rsidR="00B06AAD" w:rsidRPr="00B06AAD" w:rsidRDefault="00B06AAD" w:rsidP="00EF7761">
    <w:pPr>
      <w:pStyle w:val="Header"/>
      <w:tabs>
        <w:tab w:val="clear" w:pos="4320"/>
        <w:tab w:val="clear" w:pos="8640"/>
      </w:tabs>
      <w:ind w:firstLine="720"/>
      <w:rPr>
        <w:rFonts w:ascii="Century Gothic" w:hAnsi="Century Gothic"/>
        <w:b/>
        <w:bCs/>
        <w:sz w:val="32"/>
        <w:szCs w:val="3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776974" wp14:editId="2F15742A">
              <wp:simplePos x="0" y="0"/>
              <wp:positionH relativeFrom="column">
                <wp:posOffset>457200</wp:posOffset>
              </wp:positionH>
              <wp:positionV relativeFrom="paragraph">
                <wp:posOffset>304800</wp:posOffset>
              </wp:positionV>
              <wp:extent cx="6286500" cy="0"/>
              <wp:effectExtent l="25400" t="25400" r="38100" b="3810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4pt" to="531pt,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" strokeweight="3pt"/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65162DD2" wp14:editId="1EE8C4D5">
          <wp:simplePos x="0" y="0"/>
          <wp:positionH relativeFrom="column">
            <wp:posOffset>-228600</wp:posOffset>
          </wp:positionH>
          <wp:positionV relativeFrom="paragraph">
            <wp:posOffset>-114300</wp:posOffset>
          </wp:positionV>
          <wp:extent cx="800100" cy="794385"/>
          <wp:effectExtent l="0" t="0" r="12700" b="0"/>
          <wp:wrapNone/>
          <wp:docPr id="29" name="Picture 29" descr="j0214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j02149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sz w:val="28"/>
      </w:rPr>
      <w:t xml:space="preserve">        </w:t>
    </w:r>
    <w:r w:rsidRPr="00B06AAD">
      <w:rPr>
        <w:rFonts w:ascii="Century Gothic" w:hAnsi="Century Gothic"/>
        <w:b/>
        <w:bCs/>
        <w:sz w:val="32"/>
        <w:szCs w:val="32"/>
      </w:rPr>
      <w:t>Speed Demon Investigation</w:t>
    </w:r>
    <w:r w:rsidRPr="00B06AAD">
      <w:rPr>
        <w:rFonts w:ascii="Century Gothic" w:hAnsi="Century Gothic"/>
        <w:b/>
        <w:bCs/>
        <w:sz w:val="32"/>
        <w:szCs w:val="32"/>
      </w:rPr>
      <w:tab/>
    </w:r>
    <w:r w:rsidRPr="00B06AAD">
      <w:rPr>
        <w:rFonts w:ascii="Century Gothic" w:hAnsi="Century Gothic"/>
        <w:b/>
        <w:bCs/>
        <w:sz w:val="32"/>
        <w:szCs w:val="32"/>
      </w:rPr>
      <w:tab/>
    </w:r>
    <w:r w:rsidRPr="00B06AAD">
      <w:rPr>
        <w:rFonts w:ascii="Century Gothic" w:hAnsi="Century Gothic"/>
        <w:b/>
        <w:bCs/>
        <w:sz w:val="32"/>
        <w:szCs w:val="32"/>
      </w:rPr>
      <w:tab/>
    </w:r>
    <w:r w:rsidRPr="00B06AAD">
      <w:rPr>
        <w:rFonts w:ascii="Century Gothic" w:hAnsi="Century Gothic"/>
        <w:b/>
        <w:bCs/>
        <w:sz w:val="32"/>
        <w:szCs w:val="32"/>
      </w:rPr>
      <w:tab/>
    </w:r>
    <w:r w:rsidRPr="00B06AAD">
      <w:rPr>
        <w:rFonts w:ascii="Century Gothic" w:hAnsi="Century Gothic"/>
        <w:b/>
        <w:bCs/>
        <w:sz w:val="32"/>
        <w:szCs w:val="32"/>
      </w:rPr>
      <w:tab/>
    </w:r>
    <w:r>
      <w:rPr>
        <w:rFonts w:ascii="Century Gothic" w:hAnsi="Century Gothic"/>
        <w:b/>
        <w:bCs/>
        <w:sz w:val="32"/>
        <w:szCs w:val="32"/>
      </w:rPr>
      <w:tab/>
    </w:r>
    <w:r>
      <w:rPr>
        <w:rFonts w:ascii="Century Gothic" w:hAnsi="Century Gothic"/>
        <w:b/>
        <w:bCs/>
        <w:sz w:val="32"/>
        <w:szCs w:val="32"/>
      </w:rPr>
      <w:tab/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80679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707C6"/>
    <w:multiLevelType w:val="hybridMultilevel"/>
    <w:tmpl w:val="B4BE6384"/>
    <w:lvl w:ilvl="0" w:tplc="5E8227F6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B448F"/>
    <w:multiLevelType w:val="multilevel"/>
    <w:tmpl w:val="8014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7C206E"/>
    <w:multiLevelType w:val="hybridMultilevel"/>
    <w:tmpl w:val="CDE46098"/>
    <w:lvl w:ilvl="0" w:tplc="5E8227F6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07686C"/>
    <w:multiLevelType w:val="hybridMultilevel"/>
    <w:tmpl w:val="9E4EB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A90BFB"/>
    <w:multiLevelType w:val="hybridMultilevel"/>
    <w:tmpl w:val="85A24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BF77DF"/>
    <w:multiLevelType w:val="multilevel"/>
    <w:tmpl w:val="F7C0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CB1574"/>
    <w:multiLevelType w:val="hybridMultilevel"/>
    <w:tmpl w:val="53C4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03F5C"/>
    <w:multiLevelType w:val="hybridMultilevel"/>
    <w:tmpl w:val="FBD6D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3B04E3"/>
    <w:multiLevelType w:val="multilevel"/>
    <w:tmpl w:val="E116A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CB14BF"/>
    <w:multiLevelType w:val="hybridMultilevel"/>
    <w:tmpl w:val="53C4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07D10"/>
    <w:multiLevelType w:val="hybridMultilevel"/>
    <w:tmpl w:val="53C4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144CE"/>
    <w:multiLevelType w:val="hybridMultilevel"/>
    <w:tmpl w:val="C1B0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32B2"/>
    <w:multiLevelType w:val="hybridMultilevel"/>
    <w:tmpl w:val="53C4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71EEF"/>
    <w:multiLevelType w:val="hybridMultilevel"/>
    <w:tmpl w:val="8A3C8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51F12"/>
    <w:multiLevelType w:val="hybridMultilevel"/>
    <w:tmpl w:val="58205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112604"/>
    <w:multiLevelType w:val="hybridMultilevel"/>
    <w:tmpl w:val="226AB282"/>
    <w:lvl w:ilvl="0" w:tplc="16647BC6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DE4631"/>
    <w:multiLevelType w:val="hybridMultilevel"/>
    <w:tmpl w:val="480C4104"/>
    <w:lvl w:ilvl="0" w:tplc="F41A55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D4884"/>
    <w:multiLevelType w:val="hybridMultilevel"/>
    <w:tmpl w:val="51D4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F2B57"/>
    <w:multiLevelType w:val="hybridMultilevel"/>
    <w:tmpl w:val="CC903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AF21FC"/>
    <w:multiLevelType w:val="multilevel"/>
    <w:tmpl w:val="ED24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D87AD2"/>
    <w:multiLevelType w:val="multilevel"/>
    <w:tmpl w:val="53C40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D7CA2"/>
    <w:multiLevelType w:val="multilevel"/>
    <w:tmpl w:val="3A02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555E4E"/>
    <w:multiLevelType w:val="hybridMultilevel"/>
    <w:tmpl w:val="29B42360"/>
    <w:lvl w:ilvl="0" w:tplc="5E8227F6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8314F3"/>
    <w:multiLevelType w:val="multilevel"/>
    <w:tmpl w:val="E39A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F876B6"/>
    <w:multiLevelType w:val="hybridMultilevel"/>
    <w:tmpl w:val="DF764F82"/>
    <w:lvl w:ilvl="0" w:tplc="16647BC6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99210B"/>
    <w:multiLevelType w:val="multilevel"/>
    <w:tmpl w:val="A7A4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01D56"/>
    <w:multiLevelType w:val="multilevel"/>
    <w:tmpl w:val="8014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9277FC"/>
    <w:multiLevelType w:val="hybridMultilevel"/>
    <w:tmpl w:val="8014E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A312B"/>
    <w:multiLevelType w:val="multilevel"/>
    <w:tmpl w:val="DF764F82"/>
    <w:lvl w:ilvl="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43390A"/>
    <w:multiLevelType w:val="hybridMultilevel"/>
    <w:tmpl w:val="E074685E"/>
    <w:lvl w:ilvl="0" w:tplc="16647BC6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8A6955"/>
    <w:multiLevelType w:val="hybridMultilevel"/>
    <w:tmpl w:val="B5B20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84633"/>
    <w:multiLevelType w:val="hybridMultilevel"/>
    <w:tmpl w:val="53C4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25"/>
  </w:num>
  <w:num w:numId="4">
    <w:abstractNumId w:val="5"/>
  </w:num>
  <w:num w:numId="5">
    <w:abstractNumId w:val="8"/>
  </w:num>
  <w:num w:numId="6">
    <w:abstractNumId w:val="4"/>
  </w:num>
  <w:num w:numId="7">
    <w:abstractNumId w:val="15"/>
  </w:num>
  <w:num w:numId="8">
    <w:abstractNumId w:val="2"/>
  </w:num>
  <w:num w:numId="9">
    <w:abstractNumId w:val="29"/>
  </w:num>
  <w:num w:numId="10">
    <w:abstractNumId w:val="30"/>
  </w:num>
  <w:num w:numId="11">
    <w:abstractNumId w:val="27"/>
  </w:num>
  <w:num w:numId="12">
    <w:abstractNumId w:val="16"/>
  </w:num>
  <w:num w:numId="13">
    <w:abstractNumId w:val="1"/>
  </w:num>
  <w:num w:numId="14">
    <w:abstractNumId w:val="3"/>
  </w:num>
  <w:num w:numId="15">
    <w:abstractNumId w:val="23"/>
  </w:num>
  <w:num w:numId="16">
    <w:abstractNumId w:val="9"/>
  </w:num>
  <w:num w:numId="17">
    <w:abstractNumId w:val="0"/>
  </w:num>
  <w:num w:numId="18">
    <w:abstractNumId w:val="24"/>
  </w:num>
  <w:num w:numId="19">
    <w:abstractNumId w:val="22"/>
  </w:num>
  <w:num w:numId="20">
    <w:abstractNumId w:val="26"/>
  </w:num>
  <w:num w:numId="21">
    <w:abstractNumId w:val="6"/>
  </w:num>
  <w:num w:numId="22">
    <w:abstractNumId w:val="20"/>
  </w:num>
  <w:num w:numId="23">
    <w:abstractNumId w:val="14"/>
  </w:num>
  <w:num w:numId="24">
    <w:abstractNumId w:val="18"/>
  </w:num>
  <w:num w:numId="25">
    <w:abstractNumId w:val="11"/>
  </w:num>
  <w:num w:numId="26">
    <w:abstractNumId w:val="21"/>
  </w:num>
  <w:num w:numId="27">
    <w:abstractNumId w:val="12"/>
  </w:num>
  <w:num w:numId="28">
    <w:abstractNumId w:val="19"/>
  </w:num>
  <w:num w:numId="29">
    <w:abstractNumId w:val="7"/>
  </w:num>
  <w:num w:numId="30">
    <w:abstractNumId w:val="10"/>
  </w:num>
  <w:num w:numId="31">
    <w:abstractNumId w:val="13"/>
  </w:num>
  <w:num w:numId="32">
    <w:abstractNumId w:val="32"/>
  </w:num>
  <w:num w:numId="33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09"/>
    <w:rsid w:val="00015FAC"/>
    <w:rsid w:val="00017E66"/>
    <w:rsid w:val="00064F8B"/>
    <w:rsid w:val="00066765"/>
    <w:rsid w:val="0006684F"/>
    <w:rsid w:val="00071AD1"/>
    <w:rsid w:val="00082AEC"/>
    <w:rsid w:val="00095B99"/>
    <w:rsid w:val="000B6496"/>
    <w:rsid w:val="000D065B"/>
    <w:rsid w:val="000E149A"/>
    <w:rsid w:val="000F5423"/>
    <w:rsid w:val="00101240"/>
    <w:rsid w:val="00101CB4"/>
    <w:rsid w:val="00106D6D"/>
    <w:rsid w:val="001237A4"/>
    <w:rsid w:val="00124AAE"/>
    <w:rsid w:val="00140A7F"/>
    <w:rsid w:val="00161D09"/>
    <w:rsid w:val="00180E38"/>
    <w:rsid w:val="00197C9A"/>
    <w:rsid w:val="001A20B4"/>
    <w:rsid w:val="001C2156"/>
    <w:rsid w:val="001C2318"/>
    <w:rsid w:val="001D5DDA"/>
    <w:rsid w:val="001F37E7"/>
    <w:rsid w:val="001F4AE9"/>
    <w:rsid w:val="001F6F6E"/>
    <w:rsid w:val="00223770"/>
    <w:rsid w:val="002374BA"/>
    <w:rsid w:val="00244ECF"/>
    <w:rsid w:val="002464E9"/>
    <w:rsid w:val="00262046"/>
    <w:rsid w:val="00287142"/>
    <w:rsid w:val="002C13C1"/>
    <w:rsid w:val="002F2816"/>
    <w:rsid w:val="002F42CB"/>
    <w:rsid w:val="0030756F"/>
    <w:rsid w:val="00330B41"/>
    <w:rsid w:val="00337FA6"/>
    <w:rsid w:val="003443A2"/>
    <w:rsid w:val="00345029"/>
    <w:rsid w:val="0035521D"/>
    <w:rsid w:val="00360868"/>
    <w:rsid w:val="0036098E"/>
    <w:rsid w:val="00393834"/>
    <w:rsid w:val="003A09A0"/>
    <w:rsid w:val="003A3F38"/>
    <w:rsid w:val="003B0F56"/>
    <w:rsid w:val="003B2F5E"/>
    <w:rsid w:val="003C0696"/>
    <w:rsid w:val="003D70F0"/>
    <w:rsid w:val="003E5E8F"/>
    <w:rsid w:val="003F5D5E"/>
    <w:rsid w:val="004062AD"/>
    <w:rsid w:val="0040692C"/>
    <w:rsid w:val="0041507B"/>
    <w:rsid w:val="0043299A"/>
    <w:rsid w:val="0044116F"/>
    <w:rsid w:val="004439D7"/>
    <w:rsid w:val="00454D2C"/>
    <w:rsid w:val="0048532B"/>
    <w:rsid w:val="00486310"/>
    <w:rsid w:val="00491973"/>
    <w:rsid w:val="004A4DB5"/>
    <w:rsid w:val="004C2F8D"/>
    <w:rsid w:val="004C6450"/>
    <w:rsid w:val="004D210A"/>
    <w:rsid w:val="004D2F3A"/>
    <w:rsid w:val="004D6204"/>
    <w:rsid w:val="004F7D5F"/>
    <w:rsid w:val="00503E0F"/>
    <w:rsid w:val="0051492A"/>
    <w:rsid w:val="005164BD"/>
    <w:rsid w:val="00541AB8"/>
    <w:rsid w:val="00542BC5"/>
    <w:rsid w:val="0055435F"/>
    <w:rsid w:val="00591737"/>
    <w:rsid w:val="00592DE9"/>
    <w:rsid w:val="005A49EF"/>
    <w:rsid w:val="005C5342"/>
    <w:rsid w:val="005C60E6"/>
    <w:rsid w:val="005C76A6"/>
    <w:rsid w:val="005E5435"/>
    <w:rsid w:val="006249F1"/>
    <w:rsid w:val="00633D0C"/>
    <w:rsid w:val="00642638"/>
    <w:rsid w:val="00676481"/>
    <w:rsid w:val="00681C6A"/>
    <w:rsid w:val="006F6507"/>
    <w:rsid w:val="006F7073"/>
    <w:rsid w:val="00707900"/>
    <w:rsid w:val="00716DBE"/>
    <w:rsid w:val="00720E35"/>
    <w:rsid w:val="00734A3E"/>
    <w:rsid w:val="007547A9"/>
    <w:rsid w:val="00771574"/>
    <w:rsid w:val="007A55AA"/>
    <w:rsid w:val="007D1D60"/>
    <w:rsid w:val="007E0BDE"/>
    <w:rsid w:val="007F59CB"/>
    <w:rsid w:val="007F6C96"/>
    <w:rsid w:val="00822305"/>
    <w:rsid w:val="00824B31"/>
    <w:rsid w:val="0082572E"/>
    <w:rsid w:val="00825818"/>
    <w:rsid w:val="00837287"/>
    <w:rsid w:val="008375FC"/>
    <w:rsid w:val="00841206"/>
    <w:rsid w:val="00862C0C"/>
    <w:rsid w:val="00864B4D"/>
    <w:rsid w:val="00871351"/>
    <w:rsid w:val="008907A3"/>
    <w:rsid w:val="008922A1"/>
    <w:rsid w:val="008A47A5"/>
    <w:rsid w:val="008C4B6F"/>
    <w:rsid w:val="008D087C"/>
    <w:rsid w:val="008D1482"/>
    <w:rsid w:val="008D62DB"/>
    <w:rsid w:val="008D739B"/>
    <w:rsid w:val="008E0EC5"/>
    <w:rsid w:val="00904881"/>
    <w:rsid w:val="009106FE"/>
    <w:rsid w:val="009141B7"/>
    <w:rsid w:val="00924539"/>
    <w:rsid w:val="00932AAC"/>
    <w:rsid w:val="00935E46"/>
    <w:rsid w:val="00941427"/>
    <w:rsid w:val="0096611E"/>
    <w:rsid w:val="0098679B"/>
    <w:rsid w:val="00994649"/>
    <w:rsid w:val="009A4B11"/>
    <w:rsid w:val="009B6F62"/>
    <w:rsid w:val="009C7E38"/>
    <w:rsid w:val="009D46AE"/>
    <w:rsid w:val="009D7772"/>
    <w:rsid w:val="009E6A0C"/>
    <w:rsid w:val="00A0415D"/>
    <w:rsid w:val="00A05956"/>
    <w:rsid w:val="00A12707"/>
    <w:rsid w:val="00A21A7F"/>
    <w:rsid w:val="00A631E3"/>
    <w:rsid w:val="00A63FC1"/>
    <w:rsid w:val="00A64DF9"/>
    <w:rsid w:val="00A7405D"/>
    <w:rsid w:val="00A75828"/>
    <w:rsid w:val="00A93450"/>
    <w:rsid w:val="00AC206B"/>
    <w:rsid w:val="00AF05F4"/>
    <w:rsid w:val="00B06AAD"/>
    <w:rsid w:val="00B1671A"/>
    <w:rsid w:val="00B64678"/>
    <w:rsid w:val="00BA3758"/>
    <w:rsid w:val="00BA4F7F"/>
    <w:rsid w:val="00BC5A25"/>
    <w:rsid w:val="00BD125B"/>
    <w:rsid w:val="00C13763"/>
    <w:rsid w:val="00C41DE5"/>
    <w:rsid w:val="00C64B23"/>
    <w:rsid w:val="00C67B32"/>
    <w:rsid w:val="00C72B60"/>
    <w:rsid w:val="00C930D0"/>
    <w:rsid w:val="00CA2A01"/>
    <w:rsid w:val="00CB16FF"/>
    <w:rsid w:val="00CB377D"/>
    <w:rsid w:val="00CC5B12"/>
    <w:rsid w:val="00CE2F63"/>
    <w:rsid w:val="00D02EB9"/>
    <w:rsid w:val="00D05D74"/>
    <w:rsid w:val="00D2686E"/>
    <w:rsid w:val="00D33332"/>
    <w:rsid w:val="00D34939"/>
    <w:rsid w:val="00D82490"/>
    <w:rsid w:val="00D94FE5"/>
    <w:rsid w:val="00DC5E58"/>
    <w:rsid w:val="00DE07BD"/>
    <w:rsid w:val="00DE5E04"/>
    <w:rsid w:val="00DF6C38"/>
    <w:rsid w:val="00E22937"/>
    <w:rsid w:val="00E4556C"/>
    <w:rsid w:val="00E71A0E"/>
    <w:rsid w:val="00E93270"/>
    <w:rsid w:val="00EA658B"/>
    <w:rsid w:val="00EB5880"/>
    <w:rsid w:val="00EC475F"/>
    <w:rsid w:val="00EE3B0F"/>
    <w:rsid w:val="00EF7761"/>
    <w:rsid w:val="00F05961"/>
    <w:rsid w:val="00F12653"/>
    <w:rsid w:val="00F2108E"/>
    <w:rsid w:val="00F22F89"/>
    <w:rsid w:val="00F26052"/>
    <w:rsid w:val="00F515EF"/>
    <w:rsid w:val="00F801B0"/>
    <w:rsid w:val="00F82105"/>
    <w:rsid w:val="00FB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E99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63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/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outlineLvl w:val="4"/>
    </w:pPr>
    <w:rPr>
      <w:rFonts w:ascii="Charlesworth" w:hAnsi="Charlesworth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  <w:jc w:val="both"/>
    </w:pPr>
    <w:rPr>
      <w:rFonts w:ascii="Century Gothic" w:hAnsi="Century Gothic"/>
      <w:b/>
      <w:bCs/>
    </w:rPr>
  </w:style>
  <w:style w:type="paragraph" w:styleId="BodyText">
    <w:name w:val="Body Text"/>
    <w:basedOn w:val="Normal"/>
    <w:pPr>
      <w:tabs>
        <w:tab w:val="left" w:pos="1620"/>
      </w:tabs>
      <w:jc w:val="both"/>
    </w:pPr>
    <w:rPr>
      <w:rFonts w:ascii="Comic Sans MS" w:hAnsi="Comic Sans MS"/>
    </w:rPr>
  </w:style>
  <w:style w:type="paragraph" w:styleId="BodyText2">
    <w:name w:val="Body Text 2"/>
    <w:basedOn w:val="Normal"/>
    <w:rPr>
      <w:rFonts w:ascii="Comic Sans MS" w:hAnsi="Comic Sans MS"/>
      <w:sz w:val="32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styleId="BodyTextIndent2">
    <w:name w:val="Body Text Indent 2"/>
    <w:basedOn w:val="Normal"/>
    <w:pPr>
      <w:widowControl w:val="0"/>
      <w:autoSpaceDE w:val="0"/>
      <w:autoSpaceDN w:val="0"/>
      <w:adjustRightInd w:val="0"/>
      <w:spacing w:line="360" w:lineRule="auto"/>
      <w:ind w:left="720"/>
    </w:pPr>
    <w:rPr>
      <w:rFonts w:ascii="CenturyGothic" w:hAnsi="CenturyGothic"/>
      <w:sz w:val="18"/>
      <w:szCs w:val="16"/>
    </w:rPr>
  </w:style>
  <w:style w:type="paragraph" w:styleId="BodyText3">
    <w:name w:val="Body Text 3"/>
    <w:basedOn w:val="Normal"/>
    <w:rPr>
      <w:rFonts w:ascii="Century Gothic" w:hAnsi="Century Gothic"/>
      <w:sz w:val="18"/>
    </w:rPr>
  </w:style>
  <w:style w:type="table" w:styleId="TableGrid">
    <w:name w:val="Table Grid"/>
    <w:basedOn w:val="TableNormal"/>
    <w:uiPriority w:val="59"/>
    <w:rsid w:val="00161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rsid w:val="00904881"/>
    <w:rPr>
      <w:i/>
      <w:iCs/>
    </w:rPr>
  </w:style>
  <w:style w:type="character" w:styleId="Hyperlink">
    <w:name w:val="Hyperlink"/>
    <w:uiPriority w:val="99"/>
    <w:rsid w:val="00904881"/>
    <w:rPr>
      <w:color w:val="0000FF"/>
      <w:u w:val="single"/>
    </w:rPr>
  </w:style>
  <w:style w:type="paragraph" w:styleId="CommentText">
    <w:name w:val="annotation text"/>
    <w:basedOn w:val="Normal"/>
    <w:semiHidden/>
    <w:rsid w:val="00E71A0E"/>
    <w:rPr>
      <w:sz w:val="20"/>
      <w:szCs w:val="20"/>
    </w:rPr>
  </w:style>
  <w:style w:type="paragraph" w:styleId="BalloonText">
    <w:name w:val="Balloon Text"/>
    <w:basedOn w:val="Normal"/>
    <w:semiHidden/>
    <w:rsid w:val="00223770"/>
    <w:rPr>
      <w:rFonts w:ascii="Tahoma" w:hAnsi="Tahoma" w:cs="Tahoma"/>
      <w:sz w:val="16"/>
      <w:szCs w:val="16"/>
    </w:rPr>
  </w:style>
  <w:style w:type="character" w:customStyle="1" w:styleId="red-bold">
    <w:name w:val="red-bold"/>
    <w:rsid w:val="009C7E38"/>
  </w:style>
  <w:style w:type="character" w:customStyle="1" w:styleId="boldred">
    <w:name w:val="boldred"/>
    <w:basedOn w:val="DefaultParagraphFont"/>
    <w:rsid w:val="0040692C"/>
  </w:style>
  <w:style w:type="paragraph" w:styleId="ListParagraph">
    <w:name w:val="List Paragraph"/>
    <w:basedOn w:val="Normal"/>
    <w:uiPriority w:val="72"/>
    <w:rsid w:val="0040692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05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63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/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outlineLvl w:val="4"/>
    </w:pPr>
    <w:rPr>
      <w:rFonts w:ascii="Charlesworth" w:hAnsi="Charlesworth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  <w:jc w:val="both"/>
    </w:pPr>
    <w:rPr>
      <w:rFonts w:ascii="Century Gothic" w:hAnsi="Century Gothic"/>
      <w:b/>
      <w:bCs/>
    </w:rPr>
  </w:style>
  <w:style w:type="paragraph" w:styleId="BodyText">
    <w:name w:val="Body Text"/>
    <w:basedOn w:val="Normal"/>
    <w:pPr>
      <w:tabs>
        <w:tab w:val="left" w:pos="1620"/>
      </w:tabs>
      <w:jc w:val="both"/>
    </w:pPr>
    <w:rPr>
      <w:rFonts w:ascii="Comic Sans MS" w:hAnsi="Comic Sans MS"/>
    </w:rPr>
  </w:style>
  <w:style w:type="paragraph" w:styleId="BodyText2">
    <w:name w:val="Body Text 2"/>
    <w:basedOn w:val="Normal"/>
    <w:rPr>
      <w:rFonts w:ascii="Comic Sans MS" w:hAnsi="Comic Sans MS"/>
      <w:sz w:val="32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styleId="BodyTextIndent2">
    <w:name w:val="Body Text Indent 2"/>
    <w:basedOn w:val="Normal"/>
    <w:pPr>
      <w:widowControl w:val="0"/>
      <w:autoSpaceDE w:val="0"/>
      <w:autoSpaceDN w:val="0"/>
      <w:adjustRightInd w:val="0"/>
      <w:spacing w:line="360" w:lineRule="auto"/>
      <w:ind w:left="720"/>
    </w:pPr>
    <w:rPr>
      <w:rFonts w:ascii="CenturyGothic" w:hAnsi="CenturyGothic"/>
      <w:sz w:val="18"/>
      <w:szCs w:val="16"/>
    </w:rPr>
  </w:style>
  <w:style w:type="paragraph" w:styleId="BodyText3">
    <w:name w:val="Body Text 3"/>
    <w:basedOn w:val="Normal"/>
    <w:rPr>
      <w:rFonts w:ascii="Century Gothic" w:hAnsi="Century Gothic"/>
      <w:sz w:val="18"/>
    </w:rPr>
  </w:style>
  <w:style w:type="table" w:styleId="TableGrid">
    <w:name w:val="Table Grid"/>
    <w:basedOn w:val="TableNormal"/>
    <w:uiPriority w:val="59"/>
    <w:rsid w:val="00161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rsid w:val="00904881"/>
    <w:rPr>
      <w:i/>
      <w:iCs/>
    </w:rPr>
  </w:style>
  <w:style w:type="character" w:styleId="Hyperlink">
    <w:name w:val="Hyperlink"/>
    <w:uiPriority w:val="99"/>
    <w:rsid w:val="00904881"/>
    <w:rPr>
      <w:color w:val="0000FF"/>
      <w:u w:val="single"/>
    </w:rPr>
  </w:style>
  <w:style w:type="paragraph" w:styleId="CommentText">
    <w:name w:val="annotation text"/>
    <w:basedOn w:val="Normal"/>
    <w:semiHidden/>
    <w:rsid w:val="00E71A0E"/>
    <w:rPr>
      <w:sz w:val="20"/>
      <w:szCs w:val="20"/>
    </w:rPr>
  </w:style>
  <w:style w:type="paragraph" w:styleId="BalloonText">
    <w:name w:val="Balloon Text"/>
    <w:basedOn w:val="Normal"/>
    <w:semiHidden/>
    <w:rsid w:val="00223770"/>
    <w:rPr>
      <w:rFonts w:ascii="Tahoma" w:hAnsi="Tahoma" w:cs="Tahoma"/>
      <w:sz w:val="16"/>
      <w:szCs w:val="16"/>
    </w:rPr>
  </w:style>
  <w:style w:type="character" w:customStyle="1" w:styleId="red-bold">
    <w:name w:val="red-bold"/>
    <w:rsid w:val="009C7E38"/>
  </w:style>
  <w:style w:type="character" w:customStyle="1" w:styleId="boldred">
    <w:name w:val="boldred"/>
    <w:basedOn w:val="DefaultParagraphFont"/>
    <w:rsid w:val="0040692C"/>
  </w:style>
  <w:style w:type="paragraph" w:styleId="ListParagraph">
    <w:name w:val="List Paragraph"/>
    <w:basedOn w:val="Normal"/>
    <w:uiPriority w:val="72"/>
    <w:rsid w:val="0040692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0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89CE4-787F-C344-AC41-7F5959D1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3</Words>
  <Characters>207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Me, Inc.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Erin Greenwood</dc:creator>
  <cp:lastModifiedBy>Teacher ICSD</cp:lastModifiedBy>
  <cp:revision>2</cp:revision>
  <cp:lastPrinted>2014-10-06T13:22:00Z</cp:lastPrinted>
  <dcterms:created xsi:type="dcterms:W3CDTF">2017-10-24T21:16:00Z</dcterms:created>
  <dcterms:modified xsi:type="dcterms:W3CDTF">2017-10-24T21:16:00Z</dcterms:modified>
</cp:coreProperties>
</file>